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351A2AF"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55809930" w:rsidR="00140390" w:rsidRPr="00785232" w:rsidRDefault="008800D1" w:rsidP="00140390">
      <w:pPr>
        <w:ind w:left="4500" w:firstLine="720"/>
        <w:rPr>
          <w:sz w:val="26"/>
        </w:rPr>
      </w:pPr>
      <w:r>
        <w:rPr>
          <w:sz w:val="26"/>
        </w:rPr>
        <w:t>07.05</w:t>
      </w:r>
      <w:r w:rsidR="00C8625C">
        <w:rPr>
          <w:sz w:val="26"/>
        </w:rPr>
        <w:t>.20</w:t>
      </w:r>
      <w:r w:rsidR="00624B59">
        <w:rPr>
          <w:sz w:val="26"/>
        </w:rPr>
        <w:t>2</w:t>
      </w:r>
      <w:r w:rsidR="006D11DF">
        <w:rPr>
          <w:sz w:val="26"/>
        </w:rPr>
        <w:t>6</w:t>
      </w:r>
      <w:r w:rsidR="00140390" w:rsidRPr="00785232">
        <w:rPr>
          <w:sz w:val="26"/>
        </w:rPr>
        <w:t>. lēmumu Nr.</w:t>
      </w:r>
      <w:r>
        <w:rPr>
          <w:sz w:val="26"/>
        </w:rPr>
        <w:t>617</w:t>
      </w:r>
    </w:p>
    <w:p w14:paraId="0CB90981" w14:textId="107A09ED" w:rsidR="00140390" w:rsidRPr="00785232" w:rsidRDefault="00140390" w:rsidP="00140390">
      <w:pPr>
        <w:ind w:left="5220" w:firstLine="720"/>
        <w:rPr>
          <w:sz w:val="26"/>
        </w:rPr>
      </w:pPr>
      <w:r w:rsidRPr="00785232">
        <w:rPr>
          <w:sz w:val="26"/>
        </w:rPr>
        <w:t>(prot.</w:t>
      </w:r>
      <w:r w:rsidR="008800D1">
        <w:rPr>
          <w:sz w:val="26"/>
        </w:rPr>
        <w:t xml:space="preserve"> </w:t>
      </w:r>
      <w:r w:rsidRPr="00785232">
        <w:rPr>
          <w:sz w:val="26"/>
        </w:rPr>
        <w:t>Nr.</w:t>
      </w:r>
      <w:r w:rsidR="008800D1">
        <w:rPr>
          <w:sz w:val="26"/>
        </w:rPr>
        <w:t>16</w:t>
      </w:r>
      <w:r w:rsidRPr="00785232">
        <w:rPr>
          <w:sz w:val="26"/>
        </w:rPr>
        <w:t xml:space="preserve">, </w:t>
      </w:r>
      <w:r w:rsidR="008800D1">
        <w:rPr>
          <w:sz w:val="26"/>
        </w:rPr>
        <w:t>4</w:t>
      </w:r>
      <w:r w:rsidRPr="00785232">
        <w:rPr>
          <w:sz w:val="26"/>
        </w:rPr>
        <w:t>.</w:t>
      </w:r>
      <w:r w:rsidR="008800D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797401AE" w14:textId="1E322A82" w:rsidR="0032612C" w:rsidRDefault="00140390" w:rsidP="0032612C">
      <w:pPr>
        <w:pStyle w:val="Sarakstarindkopa"/>
        <w:numPr>
          <w:ilvl w:val="1"/>
          <w:numId w:val="9"/>
        </w:numPr>
        <w:jc w:val="both"/>
        <w:rPr>
          <w:sz w:val="26"/>
          <w:szCs w:val="26"/>
        </w:rPr>
      </w:pPr>
      <w:r w:rsidRPr="0032612C">
        <w:rPr>
          <w:sz w:val="26"/>
        </w:rPr>
        <w:t xml:space="preserve">Rīgas </w:t>
      </w:r>
      <w:proofErr w:type="spellStart"/>
      <w:r w:rsidR="006D7B1D" w:rsidRPr="0032612C">
        <w:rPr>
          <w:sz w:val="26"/>
        </w:rPr>
        <w:t>valstspilsētas</w:t>
      </w:r>
      <w:proofErr w:type="spellEnd"/>
      <w:r w:rsidR="006D7B1D" w:rsidRPr="0032612C">
        <w:rPr>
          <w:sz w:val="26"/>
        </w:rPr>
        <w:t xml:space="preserve"> </w:t>
      </w:r>
      <w:r w:rsidRPr="0032612C">
        <w:rPr>
          <w:sz w:val="26"/>
        </w:rPr>
        <w:t xml:space="preserve">pašvaldības īpašuma </w:t>
      </w:r>
      <w:r w:rsidR="00BE6E09" w:rsidRPr="0032612C">
        <w:rPr>
          <w:sz w:val="26"/>
        </w:rPr>
        <w:t>–</w:t>
      </w:r>
      <w:r w:rsidRPr="0032612C">
        <w:rPr>
          <w:sz w:val="26"/>
        </w:rPr>
        <w:t xml:space="preserve"> </w:t>
      </w:r>
      <w:r w:rsidR="00BE6E09" w:rsidRPr="0032612C">
        <w:rPr>
          <w:sz w:val="26"/>
        </w:rPr>
        <w:t>neapdzīvojamās telpas</w:t>
      </w:r>
      <w:r w:rsidRPr="0032612C">
        <w:rPr>
          <w:sz w:val="26"/>
        </w:rPr>
        <w:t xml:space="preserve"> </w:t>
      </w:r>
      <w:r w:rsidR="004F6448" w:rsidRPr="0032612C">
        <w:rPr>
          <w:b/>
          <w:sz w:val="26"/>
        </w:rPr>
        <w:t>Rigondas gatvē</w:t>
      </w:r>
      <w:r w:rsidR="00530FE7" w:rsidRPr="0032612C">
        <w:rPr>
          <w:b/>
          <w:sz w:val="26"/>
        </w:rPr>
        <w:t xml:space="preserve"> </w:t>
      </w:r>
      <w:r w:rsidR="004F6448" w:rsidRPr="0032612C">
        <w:rPr>
          <w:b/>
          <w:sz w:val="26"/>
        </w:rPr>
        <w:t>8</w:t>
      </w:r>
      <w:r w:rsidR="00924F59" w:rsidRPr="0032612C">
        <w:rPr>
          <w:b/>
          <w:sz w:val="26"/>
        </w:rPr>
        <w:t>-</w:t>
      </w:r>
      <w:r w:rsidR="004F6448" w:rsidRPr="0032612C">
        <w:rPr>
          <w:b/>
          <w:sz w:val="26"/>
        </w:rPr>
        <w:t>108</w:t>
      </w:r>
      <w:r w:rsidR="00530FE7" w:rsidRPr="0032612C">
        <w:rPr>
          <w:b/>
          <w:sz w:val="26"/>
        </w:rPr>
        <w:t>,</w:t>
      </w:r>
      <w:r w:rsidR="00B92A6A" w:rsidRPr="0032612C">
        <w:rPr>
          <w:b/>
          <w:bCs/>
          <w:sz w:val="26"/>
        </w:rPr>
        <w:t xml:space="preserve"> Rīgā</w:t>
      </w:r>
      <w:r w:rsidR="00B92A6A" w:rsidRPr="0032612C">
        <w:rPr>
          <w:sz w:val="26"/>
        </w:rPr>
        <w:t xml:space="preserve"> </w:t>
      </w:r>
      <w:r w:rsidRPr="0032612C">
        <w:rPr>
          <w:sz w:val="26"/>
        </w:rPr>
        <w:t>(turpmāk – Objekts)</w:t>
      </w:r>
      <w:r w:rsidR="00B92A6A" w:rsidRPr="0032612C">
        <w:rPr>
          <w:sz w:val="26"/>
        </w:rPr>
        <w:t>,</w:t>
      </w:r>
      <w:r w:rsidRPr="0032612C">
        <w:rPr>
          <w:sz w:val="26"/>
        </w:rPr>
        <w:t xml:space="preserve"> </w:t>
      </w:r>
      <w:r w:rsidR="0032612C" w:rsidRPr="0015608A">
        <w:rPr>
          <w:sz w:val="26"/>
        </w:rPr>
        <w:t xml:space="preserve">izsoles noteikumi (turpmāk - Noteikumi) nosaka kārtību, kādā organizējama </w:t>
      </w:r>
      <w:r w:rsidR="00937944" w:rsidRPr="0015608A">
        <w:rPr>
          <w:sz w:val="26"/>
        </w:rPr>
        <w:t>Objekta izsole, atbilstoši Publiskas personas mantas atsavināšanas likumam un likuma „Par valsts un pašvaldību dzīvojamo māju privatizāciju” pārejas noteikumu 30.punktam</w:t>
      </w:r>
      <w:r w:rsidR="0032612C">
        <w:rPr>
          <w:sz w:val="26"/>
          <w:szCs w:val="26"/>
        </w:rPr>
        <w:t>.</w:t>
      </w:r>
    </w:p>
    <w:p w14:paraId="75E8CF51" w14:textId="0351A27A" w:rsidR="00F5295D" w:rsidRPr="0032612C" w:rsidRDefault="00F5295D" w:rsidP="001C4A88">
      <w:pPr>
        <w:pStyle w:val="Sarakstarindkopa"/>
        <w:numPr>
          <w:ilvl w:val="1"/>
          <w:numId w:val="9"/>
        </w:numPr>
        <w:jc w:val="both"/>
        <w:rPr>
          <w:sz w:val="26"/>
          <w:szCs w:val="26"/>
        </w:rPr>
      </w:pPr>
      <w:r w:rsidRPr="0032612C">
        <w:rPr>
          <w:sz w:val="26"/>
          <w:szCs w:val="26"/>
        </w:rPr>
        <w:t xml:space="preserve">Izsoli organizē Rīgas </w:t>
      </w:r>
      <w:proofErr w:type="spellStart"/>
      <w:r w:rsidR="00CE0845" w:rsidRPr="0032612C">
        <w:rPr>
          <w:sz w:val="26"/>
        </w:rPr>
        <w:t>valstspilsētas</w:t>
      </w:r>
      <w:proofErr w:type="spellEnd"/>
      <w:r w:rsidR="00CE0845" w:rsidRPr="0032612C">
        <w:rPr>
          <w:sz w:val="26"/>
        </w:rPr>
        <w:t xml:space="preserve"> </w:t>
      </w:r>
      <w:r w:rsidRPr="0032612C">
        <w:rPr>
          <w:sz w:val="26"/>
          <w:szCs w:val="26"/>
        </w:rPr>
        <w:t xml:space="preserve">pašvaldības </w:t>
      </w:r>
      <w:r w:rsidR="00CE0845" w:rsidRPr="0032612C">
        <w:rPr>
          <w:sz w:val="26"/>
          <w:szCs w:val="26"/>
        </w:rPr>
        <w:t>D</w:t>
      </w:r>
      <w:r w:rsidRPr="0032612C">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09547E8D"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0E4CF5">
        <w:rPr>
          <w:sz w:val="26"/>
        </w:rPr>
        <w:t>jaukt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6895B7F" w:rsidR="00210030" w:rsidRPr="00210030" w:rsidRDefault="00210030" w:rsidP="00094C29">
      <w:pPr>
        <w:jc w:val="both"/>
        <w:rPr>
          <w:sz w:val="26"/>
        </w:rPr>
      </w:pPr>
      <w:r w:rsidRPr="00210030">
        <w:rPr>
          <w:bCs/>
          <w:sz w:val="26"/>
        </w:rPr>
        <w:t>1.5.1.</w:t>
      </w:r>
      <w:r>
        <w:rPr>
          <w:bCs/>
          <w:sz w:val="26"/>
        </w:rPr>
        <w:tab/>
        <w:t xml:space="preserve">adrese </w:t>
      </w:r>
      <w:r w:rsidR="004F6448">
        <w:rPr>
          <w:bCs/>
          <w:sz w:val="26"/>
        </w:rPr>
        <w:t>–</w:t>
      </w:r>
      <w:r>
        <w:rPr>
          <w:bCs/>
          <w:sz w:val="26"/>
        </w:rPr>
        <w:t xml:space="preserve"> </w:t>
      </w:r>
      <w:r w:rsidR="004F6448">
        <w:rPr>
          <w:b/>
          <w:sz w:val="26"/>
        </w:rPr>
        <w:t>Rigondas gatve</w:t>
      </w:r>
      <w:r w:rsidR="00530FE7" w:rsidRPr="00530FE7">
        <w:rPr>
          <w:b/>
          <w:sz w:val="26"/>
        </w:rPr>
        <w:t xml:space="preserve"> </w:t>
      </w:r>
      <w:r w:rsidR="004F6448">
        <w:rPr>
          <w:b/>
          <w:sz w:val="26"/>
        </w:rPr>
        <w:t>8</w:t>
      </w:r>
      <w:r w:rsidR="00924F59">
        <w:rPr>
          <w:b/>
          <w:sz w:val="26"/>
        </w:rPr>
        <w:t>-</w:t>
      </w:r>
      <w:r w:rsidR="004F6448">
        <w:rPr>
          <w:b/>
          <w:sz w:val="26"/>
        </w:rPr>
        <w:t>108</w:t>
      </w:r>
      <w:r w:rsidR="00530FE7" w:rsidRPr="00530FE7">
        <w:rPr>
          <w:b/>
          <w:sz w:val="26"/>
        </w:rPr>
        <w:t>,</w:t>
      </w:r>
      <w:r w:rsidR="00702FA7">
        <w:rPr>
          <w:b/>
          <w:bCs/>
          <w:sz w:val="26"/>
        </w:rPr>
        <w:t xml:space="preserve"> </w:t>
      </w:r>
      <w:r w:rsidRPr="00B92A6A">
        <w:rPr>
          <w:b/>
          <w:bCs/>
          <w:sz w:val="26"/>
        </w:rPr>
        <w:t>Rīg</w:t>
      </w:r>
      <w:r>
        <w:rPr>
          <w:b/>
          <w:bCs/>
          <w:sz w:val="26"/>
        </w:rPr>
        <w:t>a</w:t>
      </w:r>
      <w:r w:rsidRPr="00210030">
        <w:rPr>
          <w:sz w:val="26"/>
        </w:rPr>
        <w:t>;</w:t>
      </w:r>
    </w:p>
    <w:p w14:paraId="4FCE49E8" w14:textId="2CE4367F" w:rsidR="00DC3227" w:rsidRDefault="00557A55" w:rsidP="004A30D4">
      <w:pPr>
        <w:jc w:val="both"/>
        <w:rPr>
          <w:noProof/>
          <w:sz w:val="26"/>
          <w:szCs w:val="26"/>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C1612D">
        <w:rPr>
          <w:b/>
          <w:i/>
          <w:sz w:val="26"/>
        </w:rPr>
        <w:t>3044</w:t>
      </w:r>
      <w:r w:rsidR="00094C29">
        <w:rPr>
          <w:bCs/>
          <w:iCs/>
          <w:sz w:val="26"/>
        </w:rPr>
        <w:t xml:space="preserve">, </w:t>
      </w:r>
      <w:r w:rsidR="00BE6E09">
        <w:rPr>
          <w:bCs/>
          <w:iCs/>
          <w:sz w:val="26"/>
        </w:rPr>
        <w:t xml:space="preserve">kopējā </w:t>
      </w:r>
      <w:r w:rsidR="00094C29">
        <w:rPr>
          <w:bCs/>
          <w:iCs/>
          <w:sz w:val="26"/>
        </w:rPr>
        <w:t xml:space="preserve">platība </w:t>
      </w:r>
      <w:r w:rsidR="00C1612D">
        <w:rPr>
          <w:bCs/>
          <w:iCs/>
          <w:sz w:val="26"/>
        </w:rPr>
        <w:t>29</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C1612D">
        <w:rPr>
          <w:b/>
          <w:i/>
          <w:sz w:val="26"/>
        </w:rPr>
        <w:t>2900</w:t>
      </w:r>
      <w:r w:rsidR="00187BF2">
        <w:rPr>
          <w:b/>
          <w:i/>
          <w:sz w:val="26"/>
        </w:rPr>
        <w:t>/</w:t>
      </w:r>
      <w:r w:rsidR="00C1612D">
        <w:rPr>
          <w:b/>
          <w:i/>
          <w:sz w:val="26"/>
        </w:rPr>
        <w:t>518200</w:t>
      </w:r>
      <w:r w:rsidR="00187BF2">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w:t>
      </w:r>
      <w:r w:rsidR="00C1612D" w:rsidRPr="003B64E8">
        <w:rPr>
          <w:noProof/>
          <w:sz w:val="26"/>
          <w:szCs w:val="26"/>
        </w:rPr>
        <w:t>mājas (kadastra apzīmējums 01000802028001)</w:t>
      </w:r>
      <w:r w:rsidR="002B5C0C">
        <w:rPr>
          <w:noProof/>
          <w:sz w:val="26"/>
          <w:szCs w:val="26"/>
        </w:rPr>
        <w:t>;</w:t>
      </w:r>
    </w:p>
    <w:p w14:paraId="048DBC0B" w14:textId="26922626"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2CBA09E4"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C1612D">
        <w:rPr>
          <w:sz w:val="26"/>
          <w:szCs w:val="20"/>
        </w:rPr>
        <w:t>D</w:t>
      </w:r>
      <w:r w:rsidR="00C1612D" w:rsidRPr="00EF716C">
        <w:rPr>
          <w:sz w:val="26"/>
          <w:szCs w:val="20"/>
        </w:rPr>
        <w:t xml:space="preserve">audzdzīvokļu māja </w:t>
      </w:r>
      <w:r w:rsidR="00C1612D">
        <w:rPr>
          <w:sz w:val="26"/>
          <w:szCs w:val="20"/>
        </w:rPr>
        <w:t>Rigondas gatvē</w:t>
      </w:r>
      <w:r w:rsidR="00C1612D" w:rsidRPr="00EF716C">
        <w:rPr>
          <w:sz w:val="26"/>
          <w:szCs w:val="20"/>
        </w:rPr>
        <w:t xml:space="preserve"> </w:t>
      </w:r>
      <w:r w:rsidR="00C1612D">
        <w:rPr>
          <w:sz w:val="26"/>
          <w:szCs w:val="20"/>
        </w:rPr>
        <w:t>8</w:t>
      </w:r>
      <w:r w:rsidR="00C1612D" w:rsidRPr="00EF716C">
        <w:rPr>
          <w:sz w:val="26"/>
          <w:szCs w:val="20"/>
        </w:rPr>
        <w:t xml:space="preserve">, Rīgā, atrodas uz </w:t>
      </w:r>
      <w:r w:rsidR="00C1612D">
        <w:rPr>
          <w:sz w:val="26"/>
          <w:szCs w:val="20"/>
        </w:rPr>
        <w:t xml:space="preserve">fiziska </w:t>
      </w:r>
      <w:r w:rsidR="00C1612D" w:rsidRPr="00EF716C">
        <w:rPr>
          <w:sz w:val="26"/>
          <w:szCs w:val="20"/>
        </w:rPr>
        <w:t>person</w:t>
      </w:r>
      <w:r w:rsidR="00C1612D">
        <w:rPr>
          <w:sz w:val="26"/>
          <w:szCs w:val="20"/>
        </w:rPr>
        <w:t>as</w:t>
      </w:r>
      <w:r w:rsidR="00C1612D" w:rsidRPr="00EF716C">
        <w:rPr>
          <w:sz w:val="26"/>
          <w:szCs w:val="20"/>
        </w:rPr>
        <w:t xml:space="preserve"> īpašum</w:t>
      </w:r>
      <w:r w:rsidR="00C1612D">
        <w:rPr>
          <w:sz w:val="26"/>
          <w:szCs w:val="20"/>
        </w:rPr>
        <w:t>ā</w:t>
      </w:r>
      <w:r w:rsidR="00C1612D" w:rsidRPr="00EF716C">
        <w:rPr>
          <w:sz w:val="26"/>
          <w:szCs w:val="20"/>
        </w:rPr>
        <w:t xml:space="preserve"> esoša zemesgabala, kas neietilpst pārdodamā Objekta sastāvā un pircējs neiegūst īpašuma tiesības uz zemi;</w:t>
      </w:r>
    </w:p>
    <w:p w14:paraId="0DFE6958" w14:textId="7977B3DA"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0E4CF5">
        <w:rPr>
          <w:b/>
          <w:iCs/>
          <w:sz w:val="26"/>
          <w:szCs w:val="26"/>
        </w:rPr>
        <w:t>56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616023D8"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336061">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77FA4F40" w14:textId="4E682A1C" w:rsidR="000E4CF5" w:rsidRDefault="000E4CF5" w:rsidP="000E4CF5">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2171DD">
        <w:rPr>
          <w:bCs/>
          <w:sz w:val="26"/>
        </w:rPr>
        <w:t>2.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2171DD">
        <w:rPr>
          <w:bCs/>
          <w:sz w:val="26"/>
        </w:rPr>
        <w:t>11</w:t>
      </w:r>
      <w:r w:rsidRPr="005838B4">
        <w:rPr>
          <w:bCs/>
          <w:sz w:val="26"/>
        </w:rPr>
        <w:t>:</w:t>
      </w:r>
      <w:r w:rsidR="002171DD">
        <w:rPr>
          <w:bCs/>
          <w:sz w:val="26"/>
        </w:rPr>
        <w:t>3</w:t>
      </w:r>
      <w:r w:rsidRPr="005838B4">
        <w:rPr>
          <w:bCs/>
          <w:sz w:val="26"/>
        </w:rPr>
        <w:t>0.</w:t>
      </w:r>
    </w:p>
    <w:p w14:paraId="58BF5145" w14:textId="77777777" w:rsidR="000E4CF5" w:rsidRPr="003E759F" w:rsidRDefault="000E4CF5" w:rsidP="000E4CF5">
      <w:pPr>
        <w:jc w:val="both"/>
        <w:rPr>
          <w:sz w:val="26"/>
          <w:szCs w:val="26"/>
          <w:lang w:eastAsia="lv-LV"/>
        </w:rPr>
      </w:pPr>
    </w:p>
    <w:p w14:paraId="3E9DAA32" w14:textId="77777777" w:rsidR="000E4CF5" w:rsidRPr="001E4130" w:rsidRDefault="000E4CF5" w:rsidP="000E4CF5">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419709BE" w14:textId="77777777" w:rsidR="000E4CF5" w:rsidRPr="001E4130" w:rsidRDefault="000E4CF5" w:rsidP="000E4CF5">
      <w:pPr>
        <w:pStyle w:val="Pamatteksts"/>
        <w:jc w:val="both"/>
        <w:rPr>
          <w:sz w:val="26"/>
        </w:rPr>
      </w:pPr>
    </w:p>
    <w:p w14:paraId="5A5DA619" w14:textId="77777777" w:rsidR="000E4CF5" w:rsidRPr="00E70FC2" w:rsidRDefault="000E4CF5" w:rsidP="000E4CF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55B9F262" w14:textId="77777777" w:rsidR="000E4CF5" w:rsidRDefault="000E4CF5" w:rsidP="000E4CF5">
      <w:pPr>
        <w:jc w:val="both"/>
        <w:rPr>
          <w:sz w:val="26"/>
          <w:szCs w:val="26"/>
          <w:lang w:eastAsia="lv-LV"/>
        </w:rPr>
      </w:pPr>
      <w:bookmarkStart w:id="0"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994899E" w14:textId="77777777" w:rsidR="000E4CF5" w:rsidRDefault="000E4CF5" w:rsidP="000E4CF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2706171" w14:textId="68FC51F7" w:rsidR="000E4CF5" w:rsidRDefault="000E4CF5" w:rsidP="000E4CF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570D3C" w14:textId="77777777" w:rsidR="000E4CF5" w:rsidRDefault="000E4CF5" w:rsidP="000E4CF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2A380D3" w14:textId="77777777" w:rsidR="000E4CF5" w:rsidRDefault="000E4CF5" w:rsidP="000E4CF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5920A2C" w14:textId="25758709" w:rsidR="000E4CF5" w:rsidRPr="00D52FB6" w:rsidRDefault="000E4CF5" w:rsidP="000E4CF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E9D2CED" w14:textId="77777777" w:rsidR="000E4CF5" w:rsidRPr="00AC0458" w:rsidRDefault="000E4CF5" w:rsidP="000E4CF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ED14C00" w14:textId="77777777" w:rsidR="000E4CF5" w:rsidRDefault="000E4CF5" w:rsidP="000E4CF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E5D75EB" w14:textId="77777777" w:rsidR="000E4CF5" w:rsidRPr="005526B5" w:rsidRDefault="000E4CF5" w:rsidP="000E4CF5">
      <w:pPr>
        <w:jc w:val="both"/>
        <w:rPr>
          <w:b/>
          <w:bCs/>
          <w:i/>
          <w:sz w:val="26"/>
          <w:szCs w:val="26"/>
        </w:rPr>
      </w:pPr>
      <w:r w:rsidRPr="005526B5">
        <w:rPr>
          <w:b/>
          <w:bCs/>
          <w:i/>
          <w:sz w:val="26"/>
          <w:szCs w:val="26"/>
        </w:rPr>
        <w:t>vai</w:t>
      </w:r>
    </w:p>
    <w:p w14:paraId="02816AA7" w14:textId="77777777" w:rsidR="000E4CF5" w:rsidRPr="005526B5" w:rsidRDefault="000E4CF5" w:rsidP="000E4CF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9E53793" w14:textId="77777777" w:rsidR="000E4CF5" w:rsidRPr="00E70FC2" w:rsidRDefault="000E4CF5" w:rsidP="000E4CF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0"/>
    <w:p w14:paraId="2991D102" w14:textId="77777777" w:rsidR="000E4CF5" w:rsidRDefault="000E4CF5" w:rsidP="000E4CF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A0BF299" w14:textId="77777777" w:rsidR="000E4CF5" w:rsidRPr="000B4898" w:rsidRDefault="000E4CF5" w:rsidP="000E4CF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766AC41" w14:textId="77777777" w:rsidR="000E4CF5" w:rsidRPr="001E4130" w:rsidRDefault="000E4CF5" w:rsidP="000E4CF5">
      <w:pPr>
        <w:pStyle w:val="Pamatteksts"/>
        <w:jc w:val="both"/>
        <w:rPr>
          <w:sz w:val="26"/>
        </w:rPr>
      </w:pPr>
    </w:p>
    <w:p w14:paraId="58EAF6D4" w14:textId="77777777" w:rsidR="000E4CF5" w:rsidRDefault="000E4CF5" w:rsidP="000E4CF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90C0C37" w14:textId="77777777" w:rsidR="000E4CF5" w:rsidRPr="00787DC8" w:rsidRDefault="000E4CF5" w:rsidP="000E4CF5">
      <w:pPr>
        <w:pStyle w:val="Pamatteksts"/>
        <w:jc w:val="center"/>
        <w:rPr>
          <w:b/>
          <w:sz w:val="26"/>
        </w:rPr>
      </w:pPr>
      <w:r>
        <w:rPr>
          <w:b/>
          <w:sz w:val="26"/>
        </w:rPr>
        <w:t>pirmpirkuma tiesības,</w:t>
      </w:r>
      <w:r w:rsidRPr="00787DC8">
        <w:rPr>
          <w:b/>
          <w:sz w:val="26"/>
        </w:rPr>
        <w:t xml:space="preserve"> reģistrācija</w:t>
      </w:r>
    </w:p>
    <w:p w14:paraId="6E3D74B7" w14:textId="77777777" w:rsidR="000E4CF5" w:rsidRPr="00060041" w:rsidRDefault="000E4CF5" w:rsidP="000E4CF5">
      <w:pPr>
        <w:pStyle w:val="Pamatteksts"/>
        <w:jc w:val="center"/>
        <w:rPr>
          <w:sz w:val="26"/>
        </w:rPr>
      </w:pPr>
    </w:p>
    <w:p w14:paraId="46B38F69" w14:textId="77777777" w:rsidR="000E4CF5" w:rsidRPr="00E70FC2" w:rsidRDefault="000E4CF5" w:rsidP="000E4CF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1917D97" w14:textId="77777777" w:rsidR="000E4CF5" w:rsidRPr="000F2A0B" w:rsidRDefault="000E4CF5" w:rsidP="000E4CF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58C10E0" w14:textId="77777777" w:rsidR="000E4CF5" w:rsidRPr="0051683D" w:rsidRDefault="000E4CF5" w:rsidP="000E4CF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9704781" w14:textId="77777777" w:rsidR="000E4CF5" w:rsidRDefault="000E4CF5" w:rsidP="000E4CF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373E986" w14:textId="77777777" w:rsidR="000E4CF5" w:rsidRPr="000F2A0B" w:rsidRDefault="000E4CF5" w:rsidP="000E4CF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0D25C00" w14:textId="77777777" w:rsidR="000E4CF5" w:rsidRPr="000F2A0B" w:rsidRDefault="000E4CF5" w:rsidP="000E4CF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12026D1" w14:textId="77777777" w:rsidR="000E4CF5" w:rsidRPr="0038742A" w:rsidRDefault="000E4CF5" w:rsidP="000E4CF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97E1051" w14:textId="77777777" w:rsidR="000E4CF5" w:rsidRPr="0038742A" w:rsidRDefault="000E4CF5" w:rsidP="000E4CF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444DEF2" w14:textId="77777777" w:rsidR="000E4CF5" w:rsidRDefault="000E4CF5" w:rsidP="000E4CF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129DCEF" w14:textId="77777777" w:rsidR="000E4CF5" w:rsidRDefault="000E4CF5" w:rsidP="000E4CF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E0D6969" w14:textId="77777777" w:rsidR="000E4CF5" w:rsidRDefault="000E4CF5" w:rsidP="000E4CF5">
      <w:pPr>
        <w:pStyle w:val="Pamattekstaatkpe3"/>
        <w:numPr>
          <w:ilvl w:val="0"/>
          <w:numId w:val="1"/>
        </w:numPr>
        <w:rPr>
          <w:sz w:val="26"/>
        </w:rPr>
      </w:pPr>
      <w:r w:rsidRPr="001E4130">
        <w:rPr>
          <w:sz w:val="26"/>
        </w:rPr>
        <w:t>izsoles dalībnieka vārdu, uzvārdu (fiziskajām personām) vai nosaukumu (juridiskajām personām);</w:t>
      </w:r>
    </w:p>
    <w:p w14:paraId="3391978B" w14:textId="77777777" w:rsidR="000E4CF5" w:rsidRPr="00370F0F" w:rsidRDefault="000E4CF5" w:rsidP="000E4CF5">
      <w:pPr>
        <w:pStyle w:val="Pamattekstaatkpe3"/>
        <w:numPr>
          <w:ilvl w:val="0"/>
          <w:numId w:val="1"/>
        </w:numPr>
        <w:rPr>
          <w:sz w:val="26"/>
        </w:rPr>
      </w:pPr>
      <w:r>
        <w:rPr>
          <w:sz w:val="26"/>
        </w:rPr>
        <w:t>Pieteikuma iesniegšanas veidu (klātienē vai e-pastā);</w:t>
      </w:r>
    </w:p>
    <w:p w14:paraId="736F8463" w14:textId="77777777" w:rsidR="000E4CF5" w:rsidRPr="001E4130" w:rsidRDefault="000E4CF5" w:rsidP="000E4CF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836C274" w14:textId="77777777" w:rsidR="000E4CF5" w:rsidRPr="001E4130" w:rsidRDefault="000E4CF5" w:rsidP="000E4CF5">
      <w:pPr>
        <w:pStyle w:val="Pamattekstaatkpe3"/>
        <w:numPr>
          <w:ilvl w:val="0"/>
          <w:numId w:val="1"/>
        </w:numPr>
        <w:rPr>
          <w:sz w:val="26"/>
        </w:rPr>
      </w:pPr>
      <w:r>
        <w:rPr>
          <w:sz w:val="26"/>
        </w:rPr>
        <w:t>papildus piezīmes, ja saņemts Pieteikums par pirmpirkuma tiesību izmantošanu.</w:t>
      </w:r>
    </w:p>
    <w:p w14:paraId="07CE929E" w14:textId="77777777" w:rsidR="000E4CF5" w:rsidRDefault="000E4CF5" w:rsidP="000E4CF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ADB6CE6" w14:textId="77777777" w:rsidR="000E4CF5" w:rsidRDefault="000E4CF5" w:rsidP="000E4CF5">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6EED818D" w14:textId="77777777" w:rsidR="000E4CF5" w:rsidRPr="00557234" w:rsidRDefault="000E4CF5" w:rsidP="000E4CF5">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89001CC" w14:textId="77777777" w:rsidR="000E4CF5" w:rsidRPr="00562B58" w:rsidRDefault="000E4CF5" w:rsidP="000E4CF5">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7A1C773" w14:textId="77777777" w:rsidR="000E4CF5" w:rsidRPr="00E933FB" w:rsidRDefault="000E4CF5" w:rsidP="000E4CF5">
      <w:pPr>
        <w:pStyle w:val="Pamatteksts2"/>
        <w:shd w:val="clear" w:color="auto" w:fill="auto"/>
        <w:tabs>
          <w:tab w:val="clear" w:pos="346"/>
        </w:tabs>
        <w:spacing w:before="0" w:line="240" w:lineRule="auto"/>
        <w:rPr>
          <w:sz w:val="26"/>
          <w:szCs w:val="26"/>
        </w:rPr>
      </w:pPr>
      <w:bookmarkStart w:id="1"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46D6689" w14:textId="77777777" w:rsidR="000E4CF5" w:rsidRPr="00DB55C5" w:rsidRDefault="000E4CF5" w:rsidP="000E4CF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40374DC" w14:textId="77777777" w:rsidR="000E4CF5" w:rsidRPr="0051683D" w:rsidRDefault="000E4CF5" w:rsidP="000E4CF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3A6BC4B" w14:textId="77777777" w:rsidR="000E4CF5" w:rsidRPr="00D52FB6" w:rsidRDefault="000E4CF5" w:rsidP="000E4CF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924EB3" w14:textId="77777777" w:rsidR="000E4CF5" w:rsidRPr="00D52FB6" w:rsidRDefault="000E4CF5" w:rsidP="000E4CF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E237D7" w14:textId="77777777" w:rsidR="000E4CF5" w:rsidRPr="00D52FB6" w:rsidRDefault="000E4CF5" w:rsidP="000E4CF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1"/>
    <w:p w14:paraId="7A851509" w14:textId="77777777" w:rsidR="000E4CF5" w:rsidRPr="00E4556E" w:rsidRDefault="000E4CF5" w:rsidP="000E4CF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E84E39E" w14:textId="77777777" w:rsidR="000E4CF5" w:rsidRDefault="000E4CF5" w:rsidP="000E4CF5">
      <w:pPr>
        <w:pStyle w:val="Pamatteksts"/>
        <w:jc w:val="both"/>
        <w:rPr>
          <w:sz w:val="26"/>
        </w:rPr>
      </w:pPr>
    </w:p>
    <w:p w14:paraId="2B1D0D3A" w14:textId="77777777" w:rsidR="000E4CF5" w:rsidRPr="001E4130" w:rsidRDefault="000E4CF5" w:rsidP="000E4CF5">
      <w:pPr>
        <w:pStyle w:val="Virsraksts1"/>
        <w:rPr>
          <w:b/>
          <w:bCs/>
          <w:sz w:val="26"/>
        </w:rPr>
      </w:pPr>
      <w:r w:rsidRPr="001E4130">
        <w:rPr>
          <w:b/>
          <w:bCs/>
          <w:sz w:val="26"/>
        </w:rPr>
        <w:t>4.</w:t>
      </w:r>
      <w:r>
        <w:rPr>
          <w:b/>
          <w:bCs/>
          <w:sz w:val="26"/>
        </w:rPr>
        <w:t xml:space="preserve"> </w:t>
      </w:r>
      <w:r w:rsidRPr="001E4130">
        <w:rPr>
          <w:b/>
          <w:bCs/>
          <w:sz w:val="26"/>
        </w:rPr>
        <w:t>Izsoles norise</w:t>
      </w:r>
    </w:p>
    <w:p w14:paraId="149121F8" w14:textId="77777777" w:rsidR="000E4CF5" w:rsidRPr="001E4130" w:rsidRDefault="000E4CF5" w:rsidP="000E4CF5">
      <w:pPr>
        <w:shd w:val="clear" w:color="auto" w:fill="FFFFFF"/>
        <w:jc w:val="both"/>
        <w:rPr>
          <w:sz w:val="26"/>
        </w:rPr>
      </w:pPr>
    </w:p>
    <w:p w14:paraId="1ED0EDE7" w14:textId="77777777" w:rsidR="000E4CF5" w:rsidRDefault="000E4CF5" w:rsidP="000E4CF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0438358" w14:textId="77777777" w:rsidR="000E4CF5" w:rsidRPr="00422ACD" w:rsidRDefault="000E4CF5" w:rsidP="000E4CF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12AB4C" w14:textId="77777777" w:rsidR="000E4CF5" w:rsidRPr="00422ACD" w:rsidRDefault="000E4CF5" w:rsidP="000E4CF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C4264C3" w14:textId="77777777" w:rsidR="000E4CF5" w:rsidRDefault="000E4CF5" w:rsidP="000E4CF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A208B18" w14:textId="77777777" w:rsidR="000E4CF5" w:rsidRPr="0051683D" w:rsidRDefault="000E4CF5" w:rsidP="000E4CF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D84F41B" w14:textId="77777777" w:rsidR="000E4CF5" w:rsidRPr="00983BEA" w:rsidRDefault="000E4CF5" w:rsidP="000E4CF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0958839" w14:textId="77777777" w:rsidR="000E4CF5" w:rsidRDefault="000E4CF5" w:rsidP="000E4CF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397D970" w14:textId="77777777" w:rsidR="000E4CF5" w:rsidRPr="001F6615" w:rsidRDefault="000E4CF5" w:rsidP="000E4CF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37D524A" w14:textId="77777777" w:rsidR="000E4CF5" w:rsidRPr="0051683D" w:rsidRDefault="000E4CF5" w:rsidP="000E4CF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9CAA7FE" w14:textId="77777777" w:rsidR="000E4CF5" w:rsidRPr="00543C0B" w:rsidRDefault="000E4CF5" w:rsidP="000E4CF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E9B7D36" w14:textId="77777777" w:rsidR="000E4CF5" w:rsidRDefault="000E4CF5" w:rsidP="000E4CF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E1F5477" w14:textId="77777777" w:rsidR="000E4CF5" w:rsidRPr="0051683D" w:rsidRDefault="000E4CF5" w:rsidP="000E4CF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2F81686" w14:textId="77777777" w:rsidR="000E4CF5" w:rsidRPr="0051683D" w:rsidRDefault="000E4CF5" w:rsidP="000E4CF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284DC7B" w14:textId="77777777" w:rsidR="000E4CF5" w:rsidRPr="00B325F3" w:rsidRDefault="000E4CF5" w:rsidP="000E4CF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0B57A9" w14:textId="77777777" w:rsidR="000E4CF5" w:rsidRPr="0051683D" w:rsidRDefault="000E4CF5" w:rsidP="000E4CF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42EEDB3" w14:textId="77777777" w:rsidR="000E4CF5" w:rsidRPr="0051683D" w:rsidRDefault="000E4CF5" w:rsidP="000E4CF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761B6E1" w14:textId="77777777" w:rsidR="000E4CF5" w:rsidRPr="0051683D" w:rsidRDefault="000E4CF5" w:rsidP="000E4CF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AB1C12F" w14:textId="77777777" w:rsidR="000E4CF5" w:rsidRDefault="000E4CF5" w:rsidP="000E4CF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04D140B" w14:textId="77777777" w:rsidR="000E4CF5" w:rsidRPr="0051683D" w:rsidRDefault="000E4CF5" w:rsidP="000E4CF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806E062" w14:textId="77777777" w:rsidR="000E4CF5" w:rsidRPr="00992186" w:rsidRDefault="000E4CF5" w:rsidP="000E4CF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ADAE925" w14:textId="77777777" w:rsidR="000E4CF5" w:rsidRPr="00B325F3" w:rsidRDefault="000E4CF5" w:rsidP="000E4CF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B2EE63D" w14:textId="77777777" w:rsidR="000E4CF5" w:rsidRPr="00992186" w:rsidRDefault="000E4CF5" w:rsidP="000E4CF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1439C09" w14:textId="77777777" w:rsidR="000E4CF5" w:rsidRPr="00992186" w:rsidRDefault="000E4CF5" w:rsidP="000E4CF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9C5D200" w14:textId="77777777" w:rsidR="000E4CF5" w:rsidRPr="00506B8F" w:rsidRDefault="000E4CF5" w:rsidP="000E4CF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515FD7B" w14:textId="77777777" w:rsidR="000E4CF5" w:rsidRPr="00B325F3" w:rsidRDefault="000E4CF5" w:rsidP="000E4CF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7AA02FE" w14:textId="77777777" w:rsidR="000E4CF5" w:rsidRPr="00992186" w:rsidRDefault="000E4CF5" w:rsidP="000E4CF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041A3AB" w14:textId="77777777" w:rsidR="000E4CF5" w:rsidRPr="00992186" w:rsidRDefault="000E4CF5" w:rsidP="000E4CF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1307EFC" w14:textId="77777777" w:rsidR="000E4CF5" w:rsidRPr="00992186" w:rsidRDefault="000E4CF5" w:rsidP="000E4CF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C84554C" w14:textId="77777777" w:rsidR="000E4CF5" w:rsidRPr="00992186" w:rsidRDefault="000E4CF5" w:rsidP="000E4CF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7BC936F2" w14:textId="77777777" w:rsidR="000E4CF5" w:rsidRPr="00F52066" w:rsidRDefault="000E4CF5" w:rsidP="000E4CF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14DE94F" w14:textId="77777777" w:rsidR="000E4CF5" w:rsidRDefault="000E4CF5" w:rsidP="000E4CF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4FC5E3B" w14:textId="77777777" w:rsidR="000E4CF5" w:rsidRDefault="000E4CF5" w:rsidP="000E4CF5">
      <w:pPr>
        <w:shd w:val="clear" w:color="auto" w:fill="FFFFFF"/>
        <w:tabs>
          <w:tab w:val="left" w:pos="346"/>
        </w:tabs>
        <w:jc w:val="both"/>
        <w:rPr>
          <w:sz w:val="26"/>
        </w:rPr>
      </w:pPr>
    </w:p>
    <w:p w14:paraId="70B7D1E0" w14:textId="77777777" w:rsidR="000E4CF5" w:rsidRPr="001E4130" w:rsidRDefault="000E4CF5" w:rsidP="000E4CF5">
      <w:pPr>
        <w:pStyle w:val="Virsraksts1"/>
        <w:rPr>
          <w:b/>
          <w:bCs/>
          <w:sz w:val="26"/>
        </w:rPr>
      </w:pPr>
      <w:r w:rsidRPr="001E4130">
        <w:rPr>
          <w:b/>
          <w:bCs/>
          <w:sz w:val="26"/>
        </w:rPr>
        <w:t>5.</w:t>
      </w:r>
      <w:r>
        <w:rPr>
          <w:b/>
          <w:bCs/>
          <w:sz w:val="26"/>
        </w:rPr>
        <w:t xml:space="preserve"> </w:t>
      </w:r>
      <w:r w:rsidRPr="001E4130">
        <w:rPr>
          <w:b/>
          <w:bCs/>
          <w:sz w:val="26"/>
        </w:rPr>
        <w:t>Samaksas kārtība</w:t>
      </w:r>
    </w:p>
    <w:p w14:paraId="56FB7369" w14:textId="77777777" w:rsidR="000E4CF5" w:rsidRPr="00E70FC2" w:rsidRDefault="000E4CF5" w:rsidP="000E4CF5">
      <w:pPr>
        <w:shd w:val="clear" w:color="auto" w:fill="FFFFFF"/>
        <w:jc w:val="both"/>
        <w:rPr>
          <w:sz w:val="26"/>
        </w:rPr>
      </w:pPr>
    </w:p>
    <w:p w14:paraId="078778DC" w14:textId="77777777" w:rsidR="000E4CF5" w:rsidRDefault="000E4CF5" w:rsidP="000E4CF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334511B" w14:textId="77777777" w:rsidR="000E4CF5" w:rsidRDefault="000E4CF5" w:rsidP="000E4CF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39187A10" w14:textId="77777777" w:rsidR="000E4CF5" w:rsidRDefault="000E4CF5" w:rsidP="000E4CF5">
      <w:pPr>
        <w:jc w:val="both"/>
        <w:rPr>
          <w:b/>
          <w:i/>
          <w:sz w:val="26"/>
          <w:szCs w:val="26"/>
        </w:rPr>
      </w:pPr>
      <w:r w:rsidRPr="00197B91">
        <w:rPr>
          <w:b/>
          <w:i/>
          <w:sz w:val="26"/>
          <w:szCs w:val="26"/>
        </w:rPr>
        <w:t xml:space="preserve">vai </w:t>
      </w:r>
    </w:p>
    <w:p w14:paraId="7B0F7806" w14:textId="77777777" w:rsidR="000E4CF5" w:rsidRPr="00967F92" w:rsidRDefault="000E4CF5" w:rsidP="000E4CF5">
      <w:pPr>
        <w:jc w:val="both"/>
        <w:rPr>
          <w:b/>
          <w:i/>
          <w:sz w:val="26"/>
          <w:szCs w:val="26"/>
        </w:rPr>
      </w:pPr>
      <w:r w:rsidRPr="00197B91">
        <w:rPr>
          <w:b/>
          <w:bCs/>
          <w:i/>
          <w:sz w:val="26"/>
        </w:rPr>
        <w:t>AS „SEB banka”, konts LV84UNLA0022000000000.</w:t>
      </w:r>
    </w:p>
    <w:p w14:paraId="1B7C7192" w14:textId="77777777" w:rsidR="000E4CF5" w:rsidRPr="001E4130" w:rsidRDefault="000E4CF5" w:rsidP="000E4CF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01DBD64" w14:textId="77777777" w:rsidR="000E4CF5" w:rsidRDefault="000E4CF5" w:rsidP="000E4CF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FF76684" w14:textId="77777777" w:rsidR="000E4CF5" w:rsidRDefault="000E4CF5" w:rsidP="000E4CF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124B0D8" w14:textId="77777777" w:rsidR="000E4CF5" w:rsidRDefault="000E4CF5" w:rsidP="000E4CF5">
      <w:pPr>
        <w:jc w:val="both"/>
        <w:rPr>
          <w:sz w:val="26"/>
        </w:rPr>
      </w:pPr>
      <w:r>
        <w:rPr>
          <w:sz w:val="26"/>
        </w:rPr>
        <w:t>5.5. Izsoles rezultāti tiek apstiprināti pēc Noteikumu 5.1. vai 5.4. apakšpunktā minēto maksājumu veikšanas.</w:t>
      </w:r>
    </w:p>
    <w:p w14:paraId="67A10E9B" w14:textId="77777777" w:rsidR="000E4CF5" w:rsidRPr="005662F9" w:rsidRDefault="000E4CF5" w:rsidP="000E4CF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8BA3CBB" w14:textId="77777777" w:rsidR="000E4CF5" w:rsidRPr="005662F9" w:rsidRDefault="000E4CF5" w:rsidP="000E4CF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BB8A568" w14:textId="77777777" w:rsidR="000E4CF5" w:rsidRPr="005662F9" w:rsidRDefault="000E4CF5" w:rsidP="000E4CF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5AE4798" w14:textId="77777777" w:rsidR="000E4CF5" w:rsidRPr="004638CA" w:rsidRDefault="000E4CF5" w:rsidP="000E4CF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9FD70A1" w14:textId="77777777" w:rsidR="000E4CF5" w:rsidRPr="00782A17" w:rsidRDefault="000E4CF5" w:rsidP="000E4CF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AD6A53C" w14:textId="77777777" w:rsidR="000E4CF5" w:rsidRDefault="000E4CF5" w:rsidP="000E4CF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78DB2FC" w14:textId="77777777" w:rsidR="000E4CF5" w:rsidRPr="00E70FC2" w:rsidRDefault="000E4CF5" w:rsidP="000E4CF5">
      <w:pPr>
        <w:shd w:val="clear" w:color="auto" w:fill="FFFFFF"/>
        <w:tabs>
          <w:tab w:val="left" w:pos="701"/>
        </w:tabs>
        <w:jc w:val="both"/>
        <w:rPr>
          <w:spacing w:val="-8"/>
          <w:sz w:val="26"/>
        </w:rPr>
      </w:pPr>
    </w:p>
    <w:p w14:paraId="52182C43" w14:textId="77777777" w:rsidR="000E4CF5" w:rsidRPr="001E4130" w:rsidRDefault="000E4CF5" w:rsidP="000E4CF5">
      <w:pPr>
        <w:pStyle w:val="Virsraksts1"/>
        <w:rPr>
          <w:b/>
          <w:bCs/>
          <w:sz w:val="26"/>
        </w:rPr>
      </w:pPr>
      <w:r>
        <w:rPr>
          <w:b/>
          <w:bCs/>
          <w:sz w:val="26"/>
        </w:rPr>
        <w:t>6. Nenotikusi, spēkā neesoša</w:t>
      </w:r>
      <w:r w:rsidRPr="001E4130">
        <w:rPr>
          <w:b/>
          <w:bCs/>
          <w:sz w:val="26"/>
        </w:rPr>
        <w:t xml:space="preserve"> izsole</w:t>
      </w:r>
    </w:p>
    <w:p w14:paraId="0466E175" w14:textId="77777777" w:rsidR="000E4CF5" w:rsidRPr="00E70FC2" w:rsidRDefault="000E4CF5" w:rsidP="000E4CF5">
      <w:pPr>
        <w:shd w:val="clear" w:color="auto" w:fill="FFFFFF"/>
        <w:tabs>
          <w:tab w:val="left" w:pos="701"/>
        </w:tabs>
        <w:jc w:val="both"/>
        <w:rPr>
          <w:sz w:val="26"/>
        </w:rPr>
      </w:pPr>
    </w:p>
    <w:p w14:paraId="79E3F42E" w14:textId="77777777" w:rsidR="000E4CF5" w:rsidRPr="00E70FC2" w:rsidRDefault="000E4CF5" w:rsidP="000E4CF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91B8F22" w14:textId="77777777" w:rsidR="000E4CF5" w:rsidRPr="0038742A" w:rsidRDefault="000E4CF5" w:rsidP="000E4CF5">
      <w:pPr>
        <w:shd w:val="clear" w:color="auto" w:fill="FFFFFF"/>
        <w:tabs>
          <w:tab w:val="left" w:pos="720"/>
        </w:tabs>
        <w:ind w:left="720"/>
        <w:jc w:val="both"/>
        <w:rPr>
          <w:sz w:val="26"/>
        </w:rPr>
      </w:pPr>
      <w:r w:rsidRPr="0038742A">
        <w:rPr>
          <w:sz w:val="26"/>
        </w:rPr>
        <w:t>6.1.1. izsoles laikā neviens no solītājiem nepiedalās solīšanā;</w:t>
      </w:r>
    </w:p>
    <w:p w14:paraId="714EE018" w14:textId="77777777" w:rsidR="000E4CF5" w:rsidRPr="0038742A" w:rsidRDefault="000E4CF5" w:rsidP="000E4CF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9F7E343" w14:textId="77777777" w:rsidR="000E4CF5" w:rsidRPr="0038742A" w:rsidRDefault="000E4CF5" w:rsidP="000E4CF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5D68CEF" w14:textId="77777777" w:rsidR="000E4CF5" w:rsidRPr="0038742A" w:rsidRDefault="000E4CF5" w:rsidP="000E4CF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2E96F97" w14:textId="77777777" w:rsidR="000E4CF5" w:rsidRPr="0038742A" w:rsidRDefault="000E4CF5" w:rsidP="000E4CF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06AA143" w14:textId="77777777" w:rsidR="000E4CF5" w:rsidRPr="0038742A" w:rsidRDefault="000E4CF5" w:rsidP="000E4CF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5B96408" w14:textId="77777777" w:rsidR="000E4CF5" w:rsidRPr="0038742A" w:rsidRDefault="000E4CF5" w:rsidP="000E4CF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43F4578" w14:textId="77777777" w:rsidR="000E4CF5" w:rsidRPr="0038742A" w:rsidRDefault="000E4CF5" w:rsidP="000E4CF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A590023" w14:textId="77777777" w:rsidR="000E4CF5" w:rsidRDefault="000E4CF5" w:rsidP="000E4CF5">
      <w:pPr>
        <w:jc w:val="both"/>
        <w:rPr>
          <w:sz w:val="26"/>
        </w:rPr>
      </w:pPr>
      <w:bookmarkStart w:id="2"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366F5A3" w14:textId="77777777" w:rsidR="000E4CF5" w:rsidRDefault="000E4CF5" w:rsidP="000E4CF5">
      <w:pPr>
        <w:jc w:val="both"/>
        <w:rPr>
          <w:sz w:val="26"/>
        </w:rPr>
      </w:pPr>
    </w:p>
    <w:bookmarkEnd w:id="2"/>
    <w:p w14:paraId="7FEA4D85" w14:textId="77777777" w:rsidR="000E4CF5" w:rsidRPr="0038742A" w:rsidRDefault="000E4CF5" w:rsidP="000E4CF5">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5AACE951" w14:textId="77777777" w:rsidR="000E4CF5" w:rsidRPr="0038742A" w:rsidRDefault="000E4CF5" w:rsidP="000E4CF5">
      <w:pPr>
        <w:shd w:val="clear" w:color="auto" w:fill="FFFFFF"/>
        <w:tabs>
          <w:tab w:val="left" w:pos="1450"/>
        </w:tabs>
        <w:jc w:val="both"/>
        <w:rPr>
          <w:sz w:val="26"/>
        </w:rPr>
      </w:pPr>
    </w:p>
    <w:p w14:paraId="367FA7F6" w14:textId="77777777" w:rsidR="000E4CF5" w:rsidRPr="00920CFB" w:rsidRDefault="000E4CF5" w:rsidP="000E4CF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A5B528B" w14:textId="77777777" w:rsidR="000E4CF5" w:rsidRPr="00E70FC2" w:rsidRDefault="000E4CF5" w:rsidP="000E4CF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C7A97F4" w14:textId="77777777" w:rsidR="000E4CF5" w:rsidRDefault="000E4CF5" w:rsidP="000E4CF5">
      <w:pPr>
        <w:shd w:val="clear" w:color="auto" w:fill="FFFFFF"/>
        <w:tabs>
          <w:tab w:val="left" w:pos="710"/>
        </w:tabs>
        <w:jc w:val="both"/>
        <w:rPr>
          <w:spacing w:val="-3"/>
          <w:sz w:val="26"/>
        </w:rPr>
      </w:pPr>
    </w:p>
    <w:p w14:paraId="62EE643D" w14:textId="77777777" w:rsidR="000E4CF5" w:rsidRDefault="000E4CF5" w:rsidP="000E4CF5">
      <w:pPr>
        <w:shd w:val="clear" w:color="auto" w:fill="FFFFFF"/>
        <w:tabs>
          <w:tab w:val="left" w:pos="710"/>
        </w:tabs>
        <w:jc w:val="both"/>
        <w:rPr>
          <w:spacing w:val="-3"/>
          <w:sz w:val="26"/>
        </w:rPr>
      </w:pPr>
    </w:p>
    <w:p w14:paraId="06245658" w14:textId="77777777" w:rsidR="000E4CF5" w:rsidRDefault="000E4CF5" w:rsidP="000E4CF5">
      <w:pPr>
        <w:jc w:val="center"/>
        <w:rPr>
          <w:b/>
          <w:iCs/>
          <w:sz w:val="26"/>
        </w:rPr>
      </w:pPr>
      <w:r w:rsidRPr="003F6738">
        <w:rPr>
          <w:b/>
          <w:iCs/>
          <w:sz w:val="26"/>
        </w:rPr>
        <w:t>8.</w:t>
      </w:r>
      <w:r>
        <w:rPr>
          <w:b/>
          <w:iCs/>
          <w:sz w:val="26"/>
        </w:rPr>
        <w:t xml:space="preserve"> </w:t>
      </w:r>
      <w:r w:rsidRPr="003F6738">
        <w:rPr>
          <w:b/>
          <w:iCs/>
          <w:sz w:val="26"/>
        </w:rPr>
        <w:t>Citi noteikumi</w:t>
      </w:r>
    </w:p>
    <w:p w14:paraId="3B111442" w14:textId="77777777" w:rsidR="000E4CF5" w:rsidRPr="000965B8" w:rsidRDefault="000E4CF5" w:rsidP="000E4CF5">
      <w:pPr>
        <w:jc w:val="center"/>
        <w:rPr>
          <w:b/>
          <w:iCs/>
          <w:sz w:val="26"/>
        </w:rPr>
      </w:pPr>
    </w:p>
    <w:p w14:paraId="1942FADA" w14:textId="77777777" w:rsidR="000E4CF5" w:rsidRDefault="000E4CF5" w:rsidP="000E4CF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99E2CA0" w14:textId="77777777" w:rsidR="000E4CF5" w:rsidRDefault="000E4CF5" w:rsidP="000E4CF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422CF25" w14:textId="77777777" w:rsidR="000E4CF5" w:rsidRPr="004469F7" w:rsidRDefault="000E4CF5" w:rsidP="000E4CF5">
      <w:pPr>
        <w:pStyle w:val="Nosaukums"/>
        <w:ind w:firstLine="720"/>
        <w:jc w:val="both"/>
        <w:rPr>
          <w:b w:val="0"/>
          <w:bCs/>
          <w:sz w:val="26"/>
          <w:szCs w:val="26"/>
        </w:rPr>
      </w:pPr>
      <w:bookmarkStart w:id="3"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3"/>
    <w:p w14:paraId="467169D3" w14:textId="77777777" w:rsidR="000E4CF5" w:rsidRPr="00E70FC2" w:rsidRDefault="000E4CF5" w:rsidP="000E4CF5">
      <w:pPr>
        <w:shd w:val="clear" w:color="auto" w:fill="FFFFFF"/>
        <w:tabs>
          <w:tab w:val="left" w:pos="710"/>
        </w:tabs>
        <w:jc w:val="both"/>
        <w:rPr>
          <w:spacing w:val="-3"/>
          <w:sz w:val="26"/>
        </w:rPr>
      </w:pPr>
    </w:p>
    <w:p w14:paraId="07F5A404" w14:textId="77777777" w:rsidR="000E4CF5" w:rsidRPr="001E4130" w:rsidRDefault="000E4CF5" w:rsidP="000E4CF5">
      <w:pPr>
        <w:pStyle w:val="Virsraksts1"/>
        <w:rPr>
          <w:b/>
          <w:bCs/>
          <w:sz w:val="26"/>
        </w:rPr>
      </w:pPr>
      <w:bookmarkStart w:id="4" w:name="_Hlk71380464"/>
      <w:r>
        <w:rPr>
          <w:b/>
          <w:bCs/>
          <w:sz w:val="26"/>
        </w:rPr>
        <w:t>9. Lēmuma apstrīdēšana</w:t>
      </w:r>
    </w:p>
    <w:p w14:paraId="75A1D131" w14:textId="77777777" w:rsidR="000E4CF5" w:rsidRPr="00E70FC2" w:rsidRDefault="000E4CF5" w:rsidP="000E4CF5">
      <w:pPr>
        <w:shd w:val="clear" w:color="auto" w:fill="FFFFFF"/>
        <w:jc w:val="both"/>
        <w:rPr>
          <w:sz w:val="26"/>
        </w:rPr>
      </w:pPr>
    </w:p>
    <w:bookmarkEnd w:id="4"/>
    <w:p w14:paraId="5BE3374A" w14:textId="77777777" w:rsidR="000E4CF5" w:rsidRPr="00B3633D" w:rsidRDefault="000E4CF5" w:rsidP="000E4CF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p w14:paraId="3066EF62" w14:textId="77777777" w:rsidR="000E4CF5" w:rsidRDefault="000E4CF5" w:rsidP="005B0B33">
      <w:pPr>
        <w:jc w:val="both"/>
        <w:rPr>
          <w:color w:val="333333"/>
          <w:sz w:val="26"/>
          <w:szCs w:val="26"/>
          <w:lang w:eastAsia="lv-LV"/>
        </w:rPr>
      </w:pPr>
    </w:p>
    <w:p w14:paraId="3E912D33" w14:textId="77777777" w:rsidR="00696AF4" w:rsidRDefault="00696AF4" w:rsidP="00CE0845">
      <w:pPr>
        <w:pStyle w:val="Pamatteksts"/>
        <w:jc w:val="center"/>
        <w:rPr>
          <w:b/>
          <w:sz w:val="26"/>
        </w:rPr>
      </w:pPr>
      <w:bookmarkStart w:id="5" w:name="_Hlk38453159"/>
      <w:bookmarkEnd w:id="5"/>
    </w:p>
    <w:sectPr w:rsidR="00696AF4" w:rsidSect="000E4CF5">
      <w:headerReference w:type="even" r:id="rId11"/>
      <w:headerReference w:type="default" r:id="rId12"/>
      <w:pgSz w:w="11906" w:h="16838"/>
      <w:pgMar w:top="1440" w:right="849"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AC67" w14:textId="77777777" w:rsidR="00655CB7" w:rsidRDefault="00655CB7">
      <w:r>
        <w:separator/>
      </w:r>
    </w:p>
  </w:endnote>
  <w:endnote w:type="continuationSeparator" w:id="0">
    <w:p w14:paraId="04D26ACF" w14:textId="77777777" w:rsidR="00655CB7" w:rsidRDefault="0065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AC39" w14:textId="77777777" w:rsidR="00655CB7" w:rsidRDefault="00655CB7">
      <w:r>
        <w:separator/>
      </w:r>
    </w:p>
  </w:footnote>
  <w:footnote w:type="continuationSeparator" w:id="0">
    <w:p w14:paraId="184ECB00" w14:textId="77777777" w:rsidR="00655CB7" w:rsidRDefault="0065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615"/>
    <w:rsid w:val="00005535"/>
    <w:rsid w:val="00006A6B"/>
    <w:rsid w:val="00011448"/>
    <w:rsid w:val="00014C10"/>
    <w:rsid w:val="00015A00"/>
    <w:rsid w:val="00021CA0"/>
    <w:rsid w:val="00022752"/>
    <w:rsid w:val="00023130"/>
    <w:rsid w:val="00026217"/>
    <w:rsid w:val="0003047F"/>
    <w:rsid w:val="00036C66"/>
    <w:rsid w:val="0003727F"/>
    <w:rsid w:val="00045236"/>
    <w:rsid w:val="00045472"/>
    <w:rsid w:val="00045A3A"/>
    <w:rsid w:val="00050C2E"/>
    <w:rsid w:val="000570EE"/>
    <w:rsid w:val="0006143A"/>
    <w:rsid w:val="0006173C"/>
    <w:rsid w:val="000751D9"/>
    <w:rsid w:val="000933C6"/>
    <w:rsid w:val="00094C29"/>
    <w:rsid w:val="000A0392"/>
    <w:rsid w:val="000C4CA1"/>
    <w:rsid w:val="000C52EA"/>
    <w:rsid w:val="000D530E"/>
    <w:rsid w:val="000E0747"/>
    <w:rsid w:val="000E4CF5"/>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70729"/>
    <w:rsid w:val="001810B1"/>
    <w:rsid w:val="001832BA"/>
    <w:rsid w:val="00187BF2"/>
    <w:rsid w:val="00192CFB"/>
    <w:rsid w:val="001964F5"/>
    <w:rsid w:val="00197ADF"/>
    <w:rsid w:val="001A31CC"/>
    <w:rsid w:val="001A5B17"/>
    <w:rsid w:val="001A6918"/>
    <w:rsid w:val="001B2E81"/>
    <w:rsid w:val="001B45A1"/>
    <w:rsid w:val="001B559C"/>
    <w:rsid w:val="001B7AA0"/>
    <w:rsid w:val="001C6495"/>
    <w:rsid w:val="001C697E"/>
    <w:rsid w:val="001C7357"/>
    <w:rsid w:val="001D25D2"/>
    <w:rsid w:val="001E009F"/>
    <w:rsid w:val="001E4E49"/>
    <w:rsid w:val="00206FD8"/>
    <w:rsid w:val="00207D8E"/>
    <w:rsid w:val="00207F7C"/>
    <w:rsid w:val="00210030"/>
    <w:rsid w:val="002171DD"/>
    <w:rsid w:val="00233044"/>
    <w:rsid w:val="002453D7"/>
    <w:rsid w:val="00247189"/>
    <w:rsid w:val="002518AF"/>
    <w:rsid w:val="00254F7E"/>
    <w:rsid w:val="00255D77"/>
    <w:rsid w:val="0025712E"/>
    <w:rsid w:val="00257602"/>
    <w:rsid w:val="00260477"/>
    <w:rsid w:val="00260719"/>
    <w:rsid w:val="00265055"/>
    <w:rsid w:val="00265A08"/>
    <w:rsid w:val="00272D8A"/>
    <w:rsid w:val="002756CF"/>
    <w:rsid w:val="00276E17"/>
    <w:rsid w:val="00284045"/>
    <w:rsid w:val="00290486"/>
    <w:rsid w:val="002973C2"/>
    <w:rsid w:val="002A3342"/>
    <w:rsid w:val="002B0E3B"/>
    <w:rsid w:val="002B3715"/>
    <w:rsid w:val="002B4C38"/>
    <w:rsid w:val="002B5C0C"/>
    <w:rsid w:val="002C2FE1"/>
    <w:rsid w:val="002D562C"/>
    <w:rsid w:val="002E1F41"/>
    <w:rsid w:val="002E2E62"/>
    <w:rsid w:val="002E3906"/>
    <w:rsid w:val="002E539F"/>
    <w:rsid w:val="002E55DB"/>
    <w:rsid w:val="003048D5"/>
    <w:rsid w:val="00310021"/>
    <w:rsid w:val="00316CC1"/>
    <w:rsid w:val="003210D4"/>
    <w:rsid w:val="003239FF"/>
    <w:rsid w:val="00324330"/>
    <w:rsid w:val="0032612C"/>
    <w:rsid w:val="0032782C"/>
    <w:rsid w:val="00327E7F"/>
    <w:rsid w:val="00330666"/>
    <w:rsid w:val="003338BF"/>
    <w:rsid w:val="00334852"/>
    <w:rsid w:val="00336061"/>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483C"/>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448"/>
    <w:rsid w:val="004F671D"/>
    <w:rsid w:val="00506FB4"/>
    <w:rsid w:val="00510342"/>
    <w:rsid w:val="00510F34"/>
    <w:rsid w:val="0052619A"/>
    <w:rsid w:val="00530FE7"/>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43765"/>
    <w:rsid w:val="006501A8"/>
    <w:rsid w:val="006548F3"/>
    <w:rsid w:val="00654E01"/>
    <w:rsid w:val="00655CB7"/>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11DF"/>
    <w:rsid w:val="006D1EBB"/>
    <w:rsid w:val="006D21D1"/>
    <w:rsid w:val="006D4761"/>
    <w:rsid w:val="006D7B1D"/>
    <w:rsid w:val="006E07AE"/>
    <w:rsid w:val="006E413C"/>
    <w:rsid w:val="006E4371"/>
    <w:rsid w:val="006F0F0D"/>
    <w:rsid w:val="006F264A"/>
    <w:rsid w:val="006F725F"/>
    <w:rsid w:val="00700FD0"/>
    <w:rsid w:val="00701F3E"/>
    <w:rsid w:val="00702FA7"/>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3CD"/>
    <w:rsid w:val="007E5213"/>
    <w:rsid w:val="007E7559"/>
    <w:rsid w:val="007F0A4E"/>
    <w:rsid w:val="00801FE6"/>
    <w:rsid w:val="0080244E"/>
    <w:rsid w:val="008162C2"/>
    <w:rsid w:val="00822B12"/>
    <w:rsid w:val="00830B03"/>
    <w:rsid w:val="00832143"/>
    <w:rsid w:val="00842649"/>
    <w:rsid w:val="00845194"/>
    <w:rsid w:val="00845745"/>
    <w:rsid w:val="008507F9"/>
    <w:rsid w:val="00855058"/>
    <w:rsid w:val="00855C7F"/>
    <w:rsid w:val="00857D2C"/>
    <w:rsid w:val="008676AA"/>
    <w:rsid w:val="008800D1"/>
    <w:rsid w:val="008838E0"/>
    <w:rsid w:val="00884AB0"/>
    <w:rsid w:val="0088698A"/>
    <w:rsid w:val="00891BA4"/>
    <w:rsid w:val="00893264"/>
    <w:rsid w:val="0089694C"/>
    <w:rsid w:val="008A07D8"/>
    <w:rsid w:val="008A1F04"/>
    <w:rsid w:val="008A653C"/>
    <w:rsid w:val="008A68B4"/>
    <w:rsid w:val="008B2791"/>
    <w:rsid w:val="008C2705"/>
    <w:rsid w:val="008C7044"/>
    <w:rsid w:val="008D4BC8"/>
    <w:rsid w:val="008D7D5A"/>
    <w:rsid w:val="008E148B"/>
    <w:rsid w:val="008E1BD9"/>
    <w:rsid w:val="008F73F5"/>
    <w:rsid w:val="00903345"/>
    <w:rsid w:val="0091160E"/>
    <w:rsid w:val="00912395"/>
    <w:rsid w:val="0091527C"/>
    <w:rsid w:val="00924F59"/>
    <w:rsid w:val="009274F3"/>
    <w:rsid w:val="0093758A"/>
    <w:rsid w:val="00937944"/>
    <w:rsid w:val="00937DB0"/>
    <w:rsid w:val="009467F4"/>
    <w:rsid w:val="00947850"/>
    <w:rsid w:val="00947D07"/>
    <w:rsid w:val="009511E4"/>
    <w:rsid w:val="0096199E"/>
    <w:rsid w:val="009637FD"/>
    <w:rsid w:val="00963EC3"/>
    <w:rsid w:val="00972761"/>
    <w:rsid w:val="00972A30"/>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213CA"/>
    <w:rsid w:val="00B21C0B"/>
    <w:rsid w:val="00B220F4"/>
    <w:rsid w:val="00B250D4"/>
    <w:rsid w:val="00B27E80"/>
    <w:rsid w:val="00B32C4B"/>
    <w:rsid w:val="00B33C2C"/>
    <w:rsid w:val="00B37E29"/>
    <w:rsid w:val="00B40BA7"/>
    <w:rsid w:val="00B4190A"/>
    <w:rsid w:val="00B423D3"/>
    <w:rsid w:val="00B45A4D"/>
    <w:rsid w:val="00B47BA1"/>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4F0E"/>
    <w:rsid w:val="00BB7C4A"/>
    <w:rsid w:val="00BC52CB"/>
    <w:rsid w:val="00BD2444"/>
    <w:rsid w:val="00BD2FDA"/>
    <w:rsid w:val="00BD578F"/>
    <w:rsid w:val="00BE1566"/>
    <w:rsid w:val="00BE4A70"/>
    <w:rsid w:val="00BE663B"/>
    <w:rsid w:val="00BE6E09"/>
    <w:rsid w:val="00BF3DCE"/>
    <w:rsid w:val="00C114E5"/>
    <w:rsid w:val="00C12C3C"/>
    <w:rsid w:val="00C15819"/>
    <w:rsid w:val="00C1612D"/>
    <w:rsid w:val="00C27609"/>
    <w:rsid w:val="00C27FE2"/>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3227"/>
    <w:rsid w:val="00DC79F8"/>
    <w:rsid w:val="00DF4C49"/>
    <w:rsid w:val="00DF7E50"/>
    <w:rsid w:val="00E01FD1"/>
    <w:rsid w:val="00E05109"/>
    <w:rsid w:val="00E115C2"/>
    <w:rsid w:val="00E15FA4"/>
    <w:rsid w:val="00E17796"/>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E3AED"/>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8760023">
      <w:bodyDiv w:val="1"/>
      <w:marLeft w:val="0"/>
      <w:marRight w:val="0"/>
      <w:marTop w:val="0"/>
      <w:marBottom w:val="0"/>
      <w:divBdr>
        <w:top w:val="none" w:sz="0" w:space="0" w:color="auto"/>
        <w:left w:val="none" w:sz="0" w:space="0" w:color="auto"/>
        <w:bottom w:val="none" w:sz="0" w:space="0" w:color="auto"/>
        <w:right w:val="none" w:sz="0" w:space="0" w:color="auto"/>
      </w:divBdr>
    </w:div>
    <w:div w:id="20486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3903</Words>
  <Characters>7926</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4</cp:revision>
  <cp:lastPrinted>2026-05-05T08:00:00Z</cp:lastPrinted>
  <dcterms:created xsi:type="dcterms:W3CDTF">2025-09-30T08:46:00Z</dcterms:created>
  <dcterms:modified xsi:type="dcterms:W3CDTF">2026-05-19T14:00:00Z</dcterms:modified>
</cp:coreProperties>
</file>